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D545" w14:textId="6EBCC854" w:rsidR="00D3779F" w:rsidRPr="006B2746" w:rsidRDefault="00D3779F" w:rsidP="00266629">
      <w:pPr>
        <w:jc w:val="center"/>
        <w:rPr>
          <w:rFonts w:ascii="Trebuchet MS" w:eastAsia="標楷體" w:hAnsi="Trebuchet MS"/>
          <w:b/>
          <w:sz w:val="28"/>
          <w:szCs w:val="28"/>
        </w:rPr>
      </w:pPr>
      <w:r w:rsidRPr="006B2746">
        <w:rPr>
          <w:rFonts w:ascii="Trebuchet MS" w:eastAsia="標楷體" w:hAnsi="Trebuchet MS"/>
          <w:b/>
          <w:sz w:val="28"/>
          <w:szCs w:val="28"/>
        </w:rPr>
        <w:t>第</w:t>
      </w:r>
      <w:r w:rsidRPr="006B2746">
        <w:rPr>
          <w:rFonts w:ascii="Trebuchet MS" w:eastAsia="標楷體" w:hAnsi="Trebuchet MS"/>
          <w:b/>
          <w:sz w:val="28"/>
          <w:szCs w:val="28"/>
        </w:rPr>
        <w:t>1</w:t>
      </w:r>
      <w:r w:rsidR="00D645E0">
        <w:rPr>
          <w:rFonts w:ascii="Trebuchet MS" w:eastAsia="標楷體" w:hAnsi="Trebuchet MS" w:hint="eastAsia"/>
          <w:b/>
          <w:sz w:val="28"/>
          <w:szCs w:val="28"/>
        </w:rPr>
        <w:t>9</w:t>
      </w:r>
      <w:r w:rsidRPr="006B2746">
        <w:rPr>
          <w:rFonts w:ascii="Trebuchet MS" w:eastAsia="標楷體" w:hAnsi="Trebuchet MS"/>
          <w:b/>
          <w:sz w:val="28"/>
          <w:szCs w:val="28"/>
        </w:rPr>
        <w:t>屆理事名單</w:t>
      </w:r>
      <w:r w:rsidRPr="006B2746">
        <w:rPr>
          <w:rFonts w:ascii="Trebuchet MS" w:eastAsia="標楷體" w:hAnsi="Trebuchet MS"/>
          <w:b/>
          <w:sz w:val="28"/>
          <w:szCs w:val="28"/>
        </w:rPr>
        <w:t xml:space="preserve">   (</w:t>
      </w:r>
      <w:r w:rsidRPr="006B2746">
        <w:rPr>
          <w:rFonts w:ascii="Trebuchet MS" w:eastAsia="標楷體" w:hAnsi="Trebuchet MS"/>
          <w:b/>
          <w:sz w:val="28"/>
          <w:szCs w:val="28"/>
        </w:rPr>
        <w:t>依姓名筆劃排序</w:t>
      </w:r>
      <w:r w:rsidRPr="006B2746">
        <w:rPr>
          <w:rFonts w:ascii="Trebuchet MS" w:eastAsia="標楷體" w:hAnsi="Trebuchet MS"/>
          <w:b/>
          <w:sz w:val="28"/>
          <w:szCs w:val="28"/>
        </w:rPr>
        <w:t>)</w:t>
      </w:r>
    </w:p>
    <w:tbl>
      <w:tblPr>
        <w:tblW w:w="9727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40"/>
        <w:gridCol w:w="900"/>
        <w:gridCol w:w="4037"/>
        <w:gridCol w:w="2409"/>
        <w:gridCol w:w="1441"/>
      </w:tblGrid>
      <w:tr w:rsidR="00365BF4" w:rsidRPr="00D95319" w14:paraId="4332B0E9" w14:textId="45EA6459" w:rsidTr="00365BF4">
        <w:trPr>
          <w:trHeight w:val="328"/>
          <w:tblHeader/>
        </w:trPr>
        <w:tc>
          <w:tcPr>
            <w:tcW w:w="940" w:type="dxa"/>
            <w:noWrap/>
            <w:vAlign w:val="center"/>
          </w:tcPr>
          <w:p w14:paraId="3718944E" w14:textId="77777777" w:rsidR="00365BF4" w:rsidRPr="00D95319" w:rsidRDefault="00365BF4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95319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序號</w:t>
            </w:r>
          </w:p>
        </w:tc>
        <w:tc>
          <w:tcPr>
            <w:tcW w:w="900" w:type="dxa"/>
            <w:noWrap/>
            <w:vAlign w:val="center"/>
          </w:tcPr>
          <w:p w14:paraId="44FE3ED1" w14:textId="77777777" w:rsidR="00365BF4" w:rsidRPr="00D95319" w:rsidRDefault="00365BF4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95319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4037" w:type="dxa"/>
            <w:noWrap/>
            <w:vAlign w:val="center"/>
          </w:tcPr>
          <w:p w14:paraId="68BCA087" w14:textId="77777777" w:rsidR="00365BF4" w:rsidRPr="00D95319" w:rsidRDefault="00365BF4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95319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單位</w:t>
            </w:r>
          </w:p>
        </w:tc>
        <w:tc>
          <w:tcPr>
            <w:tcW w:w="2409" w:type="dxa"/>
            <w:noWrap/>
            <w:vAlign w:val="center"/>
          </w:tcPr>
          <w:p w14:paraId="27675B9F" w14:textId="77777777" w:rsidR="00365BF4" w:rsidRPr="00D95319" w:rsidRDefault="00365BF4" w:rsidP="008A36A5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95319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職稱</w:t>
            </w:r>
          </w:p>
        </w:tc>
        <w:tc>
          <w:tcPr>
            <w:tcW w:w="1441" w:type="dxa"/>
          </w:tcPr>
          <w:p w14:paraId="4C188A8A" w14:textId="61872B98" w:rsidR="00365BF4" w:rsidRPr="00D95319" w:rsidRDefault="00365BF4" w:rsidP="00DC607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95319">
              <w:rPr>
                <w:rFonts w:ascii="Trebuchet MS" w:eastAsia="標楷體" w:hAnsi="Trebuchet MS" w:cs="新細明體" w:hint="eastAsia"/>
                <w:kern w:val="0"/>
                <w:sz w:val="20"/>
                <w:szCs w:val="20"/>
              </w:rPr>
              <w:t>備考</w:t>
            </w:r>
          </w:p>
        </w:tc>
      </w:tr>
      <w:tr w:rsidR="00F83959" w:rsidRPr="00D95319" w14:paraId="0230E240" w14:textId="6487B2A9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0AB9C5CC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.</w:t>
            </w:r>
          </w:p>
        </w:tc>
        <w:tc>
          <w:tcPr>
            <w:tcW w:w="900" w:type="dxa"/>
            <w:noWrap/>
            <w:vAlign w:val="center"/>
          </w:tcPr>
          <w:p w14:paraId="13E5CCD9" w14:textId="43785B1E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王中允</w:t>
            </w:r>
          </w:p>
        </w:tc>
        <w:tc>
          <w:tcPr>
            <w:tcW w:w="4037" w:type="dxa"/>
            <w:noWrap/>
            <w:vAlign w:val="center"/>
          </w:tcPr>
          <w:p w14:paraId="71F05AF9" w14:textId="7B4C6064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防大學管理學院運籌管理學系</w:t>
            </w:r>
          </w:p>
        </w:tc>
        <w:tc>
          <w:tcPr>
            <w:tcW w:w="2409" w:type="dxa"/>
            <w:noWrap/>
            <w:vAlign w:val="center"/>
          </w:tcPr>
          <w:p w14:paraId="2CDF00DD" w14:textId="3C1ADC02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兼系主任</w:t>
            </w:r>
          </w:p>
        </w:tc>
        <w:tc>
          <w:tcPr>
            <w:tcW w:w="1441" w:type="dxa"/>
          </w:tcPr>
          <w:p w14:paraId="44DDF821" w14:textId="59135F8E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4A75D662" w14:textId="1284D1B3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28645B10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2.</w:t>
            </w:r>
          </w:p>
        </w:tc>
        <w:tc>
          <w:tcPr>
            <w:tcW w:w="900" w:type="dxa"/>
            <w:noWrap/>
            <w:vAlign w:val="center"/>
          </w:tcPr>
          <w:p w14:paraId="2D0635EE" w14:textId="6D76FFFB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朱致遠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14:paraId="624FB005" w14:textId="0947366D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臺灣大學土木工程學系交通工程組</w:t>
            </w:r>
          </w:p>
        </w:tc>
        <w:tc>
          <w:tcPr>
            <w:tcW w:w="2409" w:type="dxa"/>
            <w:noWrap/>
            <w:vAlign w:val="center"/>
          </w:tcPr>
          <w:p w14:paraId="26209160" w14:textId="0BFF98FE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兼副系主任</w:t>
            </w:r>
          </w:p>
        </w:tc>
        <w:tc>
          <w:tcPr>
            <w:tcW w:w="1441" w:type="dxa"/>
          </w:tcPr>
          <w:p w14:paraId="0C6D6CFD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3E7A4990" w14:textId="5CFAD8C9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25AE4485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3.</w:t>
            </w:r>
          </w:p>
        </w:tc>
        <w:tc>
          <w:tcPr>
            <w:tcW w:w="900" w:type="dxa"/>
            <w:noWrap/>
            <w:vAlign w:val="center"/>
          </w:tcPr>
          <w:p w14:paraId="298770C5" w14:textId="679CEDE3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吳繼虹</w:t>
            </w:r>
          </w:p>
        </w:tc>
        <w:tc>
          <w:tcPr>
            <w:tcW w:w="4037" w:type="dxa"/>
            <w:noWrap/>
            <w:vAlign w:val="center"/>
          </w:tcPr>
          <w:p w14:paraId="4BFDEFDC" w14:textId="0A5EFE5A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臺灣海洋大學</w:t>
            </w:r>
          </w:p>
        </w:tc>
        <w:tc>
          <w:tcPr>
            <w:tcW w:w="2409" w:type="dxa"/>
            <w:noWrap/>
            <w:vAlign w:val="center"/>
          </w:tcPr>
          <w:p w14:paraId="67E7B0E6" w14:textId="795070D9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副教授</w:t>
            </w:r>
          </w:p>
        </w:tc>
        <w:tc>
          <w:tcPr>
            <w:tcW w:w="1441" w:type="dxa"/>
          </w:tcPr>
          <w:p w14:paraId="1E5B7DAC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444DFC18" w14:textId="36F1037B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7464E344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4.</w:t>
            </w:r>
          </w:p>
        </w:tc>
        <w:tc>
          <w:tcPr>
            <w:tcW w:w="900" w:type="dxa"/>
            <w:noWrap/>
            <w:vAlign w:val="center"/>
          </w:tcPr>
          <w:p w14:paraId="5D6F8C41" w14:textId="1E0630D7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李宗益</w:t>
            </w:r>
          </w:p>
        </w:tc>
        <w:tc>
          <w:tcPr>
            <w:tcW w:w="4037" w:type="dxa"/>
            <w:noWrap/>
            <w:vAlign w:val="center"/>
          </w:tcPr>
          <w:p w14:paraId="1B6490D4" w14:textId="6E8C7342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鼎漢國際工程顧問股份有限公司</w:t>
            </w:r>
          </w:p>
        </w:tc>
        <w:tc>
          <w:tcPr>
            <w:tcW w:w="2409" w:type="dxa"/>
            <w:noWrap/>
            <w:vAlign w:val="center"/>
          </w:tcPr>
          <w:p w14:paraId="7C14C81D" w14:textId="1D2E8BF0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總經理</w:t>
            </w:r>
          </w:p>
        </w:tc>
        <w:tc>
          <w:tcPr>
            <w:tcW w:w="1441" w:type="dxa"/>
          </w:tcPr>
          <w:p w14:paraId="571F50E9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</w:p>
        </w:tc>
      </w:tr>
      <w:tr w:rsidR="00F83959" w:rsidRPr="00D95319" w14:paraId="5D701325" w14:textId="676FE291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7ECCEC6C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5.</w:t>
            </w:r>
          </w:p>
        </w:tc>
        <w:tc>
          <w:tcPr>
            <w:tcW w:w="900" w:type="dxa"/>
            <w:noWrap/>
            <w:vAlign w:val="center"/>
          </w:tcPr>
          <w:p w14:paraId="1696E4EC" w14:textId="1DBB2B77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林志盈</w:t>
            </w:r>
          </w:p>
        </w:tc>
        <w:tc>
          <w:tcPr>
            <w:tcW w:w="4037" w:type="dxa"/>
            <w:noWrap/>
            <w:vAlign w:val="center"/>
          </w:tcPr>
          <w:p w14:paraId="35D8E49D" w14:textId="307F2D54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臺</w:t>
            </w:r>
            <w:proofErr w:type="gramEnd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中捷運股份有限公司</w:t>
            </w:r>
          </w:p>
        </w:tc>
        <w:tc>
          <w:tcPr>
            <w:tcW w:w="2409" w:type="dxa"/>
            <w:noWrap/>
            <w:vAlign w:val="center"/>
          </w:tcPr>
          <w:p w14:paraId="5CC71B52" w14:textId="19FAB2BB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董事長</w:t>
            </w:r>
          </w:p>
        </w:tc>
        <w:tc>
          <w:tcPr>
            <w:tcW w:w="1441" w:type="dxa"/>
          </w:tcPr>
          <w:p w14:paraId="4A53D268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1BFEFD32" w14:textId="0CBBB1AE" w:rsidTr="00365BF4">
        <w:trPr>
          <w:trHeight w:val="341"/>
        </w:trPr>
        <w:tc>
          <w:tcPr>
            <w:tcW w:w="940" w:type="dxa"/>
            <w:noWrap/>
            <w:vAlign w:val="center"/>
          </w:tcPr>
          <w:p w14:paraId="2F9B6409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6.</w:t>
            </w:r>
          </w:p>
        </w:tc>
        <w:tc>
          <w:tcPr>
            <w:tcW w:w="900" w:type="dxa"/>
            <w:noWrap/>
            <w:vAlign w:val="center"/>
          </w:tcPr>
          <w:p w14:paraId="77596ED4" w14:textId="41A760C9" w:rsidR="00F83959" w:rsidRPr="00D95319" w:rsidRDefault="00F83959" w:rsidP="00F83959">
            <w:pPr>
              <w:jc w:val="center"/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林良泰</w:t>
            </w:r>
          </w:p>
        </w:tc>
        <w:tc>
          <w:tcPr>
            <w:tcW w:w="4037" w:type="dxa"/>
            <w:noWrap/>
            <w:vAlign w:val="center"/>
          </w:tcPr>
          <w:p w14:paraId="3CFDB8BF" w14:textId="4D38E958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逢甲大學運輸與</w:t>
            </w: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物流學系</w:t>
            </w:r>
            <w:proofErr w:type="gramEnd"/>
            <w:r w:rsidRPr="00D95319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noWrap/>
            <w:vAlign w:val="center"/>
          </w:tcPr>
          <w:p w14:paraId="6CA5496E" w14:textId="1B5CA525" w:rsidR="00F83959" w:rsidRPr="00D95319" w:rsidRDefault="00F83959" w:rsidP="00F83959">
            <w:pPr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特聘教授兼學</w:t>
            </w: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務</w:t>
            </w:r>
            <w:proofErr w:type="gramEnd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長</w:t>
            </w:r>
          </w:p>
        </w:tc>
        <w:tc>
          <w:tcPr>
            <w:tcW w:w="1441" w:type="dxa"/>
          </w:tcPr>
          <w:p w14:paraId="179C2825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11EF9575" w14:textId="5CBCD54D" w:rsidTr="00365BF4">
        <w:trPr>
          <w:trHeight w:val="341"/>
        </w:trPr>
        <w:tc>
          <w:tcPr>
            <w:tcW w:w="940" w:type="dxa"/>
            <w:noWrap/>
            <w:vAlign w:val="center"/>
          </w:tcPr>
          <w:p w14:paraId="204420F0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7.</w:t>
            </w:r>
          </w:p>
        </w:tc>
        <w:tc>
          <w:tcPr>
            <w:tcW w:w="900" w:type="dxa"/>
            <w:noWrap/>
            <w:vAlign w:val="center"/>
          </w:tcPr>
          <w:p w14:paraId="70B04C62" w14:textId="4C383D8E" w:rsidR="00F83959" w:rsidRPr="00D95319" w:rsidRDefault="00F83959" w:rsidP="00F83959">
            <w:pPr>
              <w:jc w:val="center"/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邱裕鈞</w:t>
            </w:r>
          </w:p>
        </w:tc>
        <w:tc>
          <w:tcPr>
            <w:tcW w:w="4037" w:type="dxa"/>
            <w:noWrap/>
            <w:vAlign w:val="center"/>
          </w:tcPr>
          <w:p w14:paraId="366F4A75" w14:textId="249E4482" w:rsidR="00F83959" w:rsidRPr="00D95319" w:rsidRDefault="00F83959" w:rsidP="00F83959">
            <w:pPr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陽明交通大學運輸與物流管理學系</w:t>
            </w:r>
          </w:p>
        </w:tc>
        <w:tc>
          <w:tcPr>
            <w:tcW w:w="2409" w:type="dxa"/>
            <w:noWrap/>
            <w:vAlign w:val="center"/>
          </w:tcPr>
          <w:p w14:paraId="668831E9" w14:textId="66B6F37C" w:rsidR="00F83959" w:rsidRPr="00D95319" w:rsidRDefault="00F83959" w:rsidP="00F83959">
            <w:pPr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兼管理學院副院長</w:t>
            </w:r>
          </w:p>
        </w:tc>
        <w:tc>
          <w:tcPr>
            <w:tcW w:w="1441" w:type="dxa"/>
          </w:tcPr>
          <w:p w14:paraId="534FDE36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42708ED8" w14:textId="3A0CA565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2F456CDE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8.</w:t>
            </w:r>
          </w:p>
        </w:tc>
        <w:tc>
          <w:tcPr>
            <w:tcW w:w="900" w:type="dxa"/>
            <w:noWrap/>
            <w:vAlign w:val="center"/>
          </w:tcPr>
          <w:p w14:paraId="156E3F71" w14:textId="13A7C819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胡大瀛</w:t>
            </w:r>
          </w:p>
        </w:tc>
        <w:tc>
          <w:tcPr>
            <w:tcW w:w="4037" w:type="dxa"/>
            <w:noWrap/>
            <w:vAlign w:val="center"/>
          </w:tcPr>
          <w:p w14:paraId="41848DC5" w14:textId="26B417B6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成功大學交通管理科學系</w:t>
            </w:r>
          </w:p>
        </w:tc>
        <w:tc>
          <w:tcPr>
            <w:tcW w:w="2409" w:type="dxa"/>
            <w:noWrap/>
            <w:vAlign w:val="center"/>
          </w:tcPr>
          <w:p w14:paraId="153F8F7E" w14:textId="65FE7689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兼管理學院副院長</w:t>
            </w:r>
          </w:p>
        </w:tc>
        <w:tc>
          <w:tcPr>
            <w:tcW w:w="1441" w:type="dxa"/>
          </w:tcPr>
          <w:p w14:paraId="1231DD20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308681EA" w14:textId="1DFCC867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7324C58A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9.</w:t>
            </w:r>
          </w:p>
        </w:tc>
        <w:tc>
          <w:tcPr>
            <w:tcW w:w="900" w:type="dxa"/>
            <w:noWrap/>
            <w:vAlign w:val="center"/>
          </w:tcPr>
          <w:p w14:paraId="64BB2D80" w14:textId="74092E76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許添本</w:t>
            </w:r>
          </w:p>
        </w:tc>
        <w:tc>
          <w:tcPr>
            <w:tcW w:w="4037" w:type="dxa"/>
            <w:noWrap/>
            <w:vAlign w:val="center"/>
          </w:tcPr>
          <w:p w14:paraId="7BCD76C4" w14:textId="1F484F58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臺灣大學土木工程學系交通工程組</w:t>
            </w:r>
          </w:p>
        </w:tc>
        <w:tc>
          <w:tcPr>
            <w:tcW w:w="2409" w:type="dxa"/>
            <w:noWrap/>
            <w:vAlign w:val="center"/>
          </w:tcPr>
          <w:p w14:paraId="1452334B" w14:textId="34189ACB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</w:p>
        </w:tc>
        <w:tc>
          <w:tcPr>
            <w:tcW w:w="1441" w:type="dxa"/>
          </w:tcPr>
          <w:p w14:paraId="05A0DE9B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58D632A0" w14:textId="078882DB" w:rsidTr="00AD6282">
        <w:trPr>
          <w:trHeight w:val="341"/>
        </w:trPr>
        <w:tc>
          <w:tcPr>
            <w:tcW w:w="940" w:type="dxa"/>
            <w:noWrap/>
            <w:vAlign w:val="center"/>
          </w:tcPr>
          <w:p w14:paraId="3332B44B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0.</w:t>
            </w:r>
          </w:p>
        </w:tc>
        <w:tc>
          <w:tcPr>
            <w:tcW w:w="900" w:type="dxa"/>
            <w:noWrap/>
          </w:tcPr>
          <w:p w14:paraId="3B3B6342" w14:textId="2EF71D96" w:rsidR="00F83959" w:rsidRPr="00D95319" w:rsidRDefault="00F83959" w:rsidP="00F83959">
            <w:pPr>
              <w:widowControl/>
              <w:jc w:val="center"/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許超澤</w:t>
            </w:r>
          </w:p>
        </w:tc>
        <w:tc>
          <w:tcPr>
            <w:tcW w:w="4037" w:type="dxa"/>
            <w:noWrap/>
            <w:vAlign w:val="center"/>
          </w:tcPr>
          <w:p w14:paraId="705BB5C9" w14:textId="5936D40A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淡江大學運輸管理學系</w:t>
            </w:r>
          </w:p>
        </w:tc>
        <w:tc>
          <w:tcPr>
            <w:tcW w:w="2409" w:type="dxa"/>
            <w:noWrap/>
            <w:vAlign w:val="center"/>
          </w:tcPr>
          <w:p w14:paraId="0959E5EC" w14:textId="27716797" w:rsidR="00F83959" w:rsidRPr="00D95319" w:rsidRDefault="00F83959" w:rsidP="00F83959">
            <w:pPr>
              <w:widowControl/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兼系主任</w:t>
            </w:r>
          </w:p>
        </w:tc>
        <w:tc>
          <w:tcPr>
            <w:tcW w:w="1441" w:type="dxa"/>
          </w:tcPr>
          <w:p w14:paraId="1B10B4EC" w14:textId="77777777" w:rsidR="00F83959" w:rsidRPr="00D95319" w:rsidRDefault="00F83959" w:rsidP="00DC6079">
            <w:pPr>
              <w:widowControl/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57F48C75" w14:textId="6AF97F66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2C60FE31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1.</w:t>
            </w:r>
          </w:p>
        </w:tc>
        <w:tc>
          <w:tcPr>
            <w:tcW w:w="900" w:type="dxa"/>
            <w:noWrap/>
            <w:vAlign w:val="center"/>
          </w:tcPr>
          <w:p w14:paraId="20045E04" w14:textId="1306B909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陳勁甫</w:t>
            </w:r>
          </w:p>
        </w:tc>
        <w:tc>
          <w:tcPr>
            <w:tcW w:w="4037" w:type="dxa"/>
            <w:noWrap/>
            <w:vAlign w:val="center"/>
          </w:tcPr>
          <w:p w14:paraId="62978C7A" w14:textId="03F5493E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成功大學交通管理科學系</w:t>
            </w:r>
          </w:p>
        </w:tc>
        <w:tc>
          <w:tcPr>
            <w:tcW w:w="2409" w:type="dxa"/>
            <w:noWrap/>
            <w:vAlign w:val="center"/>
          </w:tcPr>
          <w:p w14:paraId="6AF51A08" w14:textId="74078120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特聘教授</w:t>
            </w:r>
          </w:p>
        </w:tc>
        <w:tc>
          <w:tcPr>
            <w:tcW w:w="1441" w:type="dxa"/>
          </w:tcPr>
          <w:p w14:paraId="009958B4" w14:textId="439A4D1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4AF71272" w14:textId="15ECB38E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5BBD3F8A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2.</w:t>
            </w:r>
          </w:p>
        </w:tc>
        <w:tc>
          <w:tcPr>
            <w:tcW w:w="900" w:type="dxa"/>
            <w:noWrap/>
            <w:vAlign w:val="center"/>
          </w:tcPr>
          <w:p w14:paraId="063B8593" w14:textId="5EF18BE7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bCs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陳</w:t>
            </w: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菀蕙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14:paraId="34801638" w14:textId="739110AE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淡江大學運輸管理學系</w:t>
            </w:r>
          </w:p>
        </w:tc>
        <w:tc>
          <w:tcPr>
            <w:tcW w:w="2409" w:type="dxa"/>
            <w:noWrap/>
            <w:vAlign w:val="center"/>
          </w:tcPr>
          <w:p w14:paraId="30E13690" w14:textId="1F39D567" w:rsidR="00F83959" w:rsidRPr="00D95319" w:rsidRDefault="00F83959" w:rsidP="00F83959">
            <w:pPr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</w:p>
        </w:tc>
        <w:tc>
          <w:tcPr>
            <w:tcW w:w="1441" w:type="dxa"/>
          </w:tcPr>
          <w:p w14:paraId="34B110F9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1C0ECD41" w14:textId="07E50341" w:rsidTr="003E3FC0">
        <w:trPr>
          <w:trHeight w:val="328"/>
        </w:trPr>
        <w:tc>
          <w:tcPr>
            <w:tcW w:w="940" w:type="dxa"/>
            <w:noWrap/>
            <w:vAlign w:val="center"/>
          </w:tcPr>
          <w:p w14:paraId="038B7AFB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3.</w:t>
            </w:r>
          </w:p>
        </w:tc>
        <w:tc>
          <w:tcPr>
            <w:tcW w:w="900" w:type="dxa"/>
            <w:noWrap/>
            <w:vAlign w:val="center"/>
          </w:tcPr>
          <w:p w14:paraId="18F9A150" w14:textId="66FA25F5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曾平毅</w:t>
            </w:r>
          </w:p>
        </w:tc>
        <w:tc>
          <w:tcPr>
            <w:tcW w:w="4037" w:type="dxa"/>
            <w:noWrap/>
          </w:tcPr>
          <w:p w14:paraId="3BAE4165" w14:textId="258F04EB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中央警察大學交通學系</w:t>
            </w:r>
            <w:r w:rsidRPr="00D95319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noWrap/>
          </w:tcPr>
          <w:p w14:paraId="270F9689" w14:textId="7ABC67D6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  <w:r w:rsidRPr="00D95319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</w:tcPr>
          <w:p w14:paraId="77BA87D3" w14:textId="296CECC9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11818080" w14:textId="49F99C7B" w:rsidTr="002A77A0">
        <w:trPr>
          <w:trHeight w:val="328"/>
        </w:trPr>
        <w:tc>
          <w:tcPr>
            <w:tcW w:w="940" w:type="dxa"/>
            <w:noWrap/>
            <w:vAlign w:val="center"/>
          </w:tcPr>
          <w:p w14:paraId="7EE4F506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4.</w:t>
            </w:r>
          </w:p>
        </w:tc>
        <w:tc>
          <w:tcPr>
            <w:tcW w:w="900" w:type="dxa"/>
            <w:noWrap/>
            <w:vAlign w:val="center"/>
          </w:tcPr>
          <w:p w14:paraId="3098F326" w14:textId="789C32E9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黃新薰</w:t>
            </w:r>
          </w:p>
        </w:tc>
        <w:tc>
          <w:tcPr>
            <w:tcW w:w="4037" w:type="dxa"/>
            <w:noWrap/>
            <w:vAlign w:val="center"/>
          </w:tcPr>
          <w:p w14:paraId="76B4B7F7" w14:textId="1B5A1E24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交通部運輸研究所</w:t>
            </w:r>
          </w:p>
        </w:tc>
        <w:tc>
          <w:tcPr>
            <w:tcW w:w="2409" w:type="dxa"/>
            <w:noWrap/>
            <w:vAlign w:val="center"/>
          </w:tcPr>
          <w:p w14:paraId="0E0283A8" w14:textId="6B430A8A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副所長</w:t>
            </w:r>
          </w:p>
        </w:tc>
        <w:tc>
          <w:tcPr>
            <w:tcW w:w="1441" w:type="dxa"/>
          </w:tcPr>
          <w:p w14:paraId="07F4EF6E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52466D34" w14:textId="5A921325" w:rsidTr="002A77A0">
        <w:trPr>
          <w:trHeight w:val="328"/>
        </w:trPr>
        <w:tc>
          <w:tcPr>
            <w:tcW w:w="940" w:type="dxa"/>
            <w:noWrap/>
            <w:vAlign w:val="center"/>
          </w:tcPr>
          <w:p w14:paraId="302B7861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5.</w:t>
            </w:r>
          </w:p>
        </w:tc>
        <w:tc>
          <w:tcPr>
            <w:tcW w:w="900" w:type="dxa"/>
            <w:noWrap/>
            <w:vAlign w:val="center"/>
          </w:tcPr>
          <w:p w14:paraId="0EB5FED4" w14:textId="05F84A92" w:rsidR="00F83959" w:rsidRPr="00D95319" w:rsidRDefault="00F83959" w:rsidP="00F83959">
            <w:pPr>
              <w:jc w:val="center"/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劉建邦</w:t>
            </w:r>
          </w:p>
        </w:tc>
        <w:tc>
          <w:tcPr>
            <w:tcW w:w="4037" w:type="dxa"/>
            <w:noWrap/>
            <w:vAlign w:val="center"/>
          </w:tcPr>
          <w:p w14:paraId="76FDB978" w14:textId="21516F06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交通部科技顧問室</w:t>
            </w:r>
          </w:p>
        </w:tc>
        <w:tc>
          <w:tcPr>
            <w:tcW w:w="2409" w:type="dxa"/>
            <w:noWrap/>
            <w:vAlign w:val="center"/>
          </w:tcPr>
          <w:p w14:paraId="7EC1221B" w14:textId="4C1D048F" w:rsidR="00F83959" w:rsidRPr="00D95319" w:rsidRDefault="00F83959" w:rsidP="00F83959">
            <w:pPr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簡任技正</w:t>
            </w:r>
          </w:p>
        </w:tc>
        <w:tc>
          <w:tcPr>
            <w:tcW w:w="1441" w:type="dxa"/>
          </w:tcPr>
          <w:p w14:paraId="30F55785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5E063BD2" w14:textId="4F2B646E" w:rsidTr="00365BF4">
        <w:trPr>
          <w:trHeight w:val="341"/>
        </w:trPr>
        <w:tc>
          <w:tcPr>
            <w:tcW w:w="940" w:type="dxa"/>
            <w:noWrap/>
            <w:vAlign w:val="center"/>
          </w:tcPr>
          <w:p w14:paraId="72D8466B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 w:hint="eastAsia"/>
                <w:sz w:val="20"/>
              </w:rPr>
              <w:t>16.</w:t>
            </w:r>
          </w:p>
        </w:tc>
        <w:tc>
          <w:tcPr>
            <w:tcW w:w="900" w:type="dxa"/>
            <w:noWrap/>
            <w:vAlign w:val="center"/>
          </w:tcPr>
          <w:p w14:paraId="6E12719A" w14:textId="1044B174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盧宗成</w:t>
            </w:r>
          </w:p>
        </w:tc>
        <w:tc>
          <w:tcPr>
            <w:tcW w:w="4037" w:type="dxa"/>
            <w:noWrap/>
            <w:vAlign w:val="center"/>
          </w:tcPr>
          <w:p w14:paraId="549D0F2A" w14:textId="365857E7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陽明交通大學運輸與物流管理學系</w:t>
            </w:r>
          </w:p>
        </w:tc>
        <w:tc>
          <w:tcPr>
            <w:tcW w:w="2409" w:type="dxa"/>
            <w:noWrap/>
            <w:vAlign w:val="center"/>
          </w:tcPr>
          <w:p w14:paraId="285B9F97" w14:textId="76310B90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特聘教授兼系主任</w:t>
            </w:r>
          </w:p>
        </w:tc>
        <w:tc>
          <w:tcPr>
            <w:tcW w:w="1441" w:type="dxa"/>
          </w:tcPr>
          <w:p w14:paraId="4EB8A501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0D714DAD" w14:textId="1C9EF76D" w:rsidTr="00AF7E60">
        <w:trPr>
          <w:trHeight w:val="328"/>
        </w:trPr>
        <w:tc>
          <w:tcPr>
            <w:tcW w:w="940" w:type="dxa"/>
            <w:noWrap/>
            <w:vAlign w:val="center"/>
          </w:tcPr>
          <w:p w14:paraId="3031CA92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7.</w:t>
            </w:r>
          </w:p>
        </w:tc>
        <w:tc>
          <w:tcPr>
            <w:tcW w:w="900" w:type="dxa"/>
            <w:noWrap/>
            <w:vAlign w:val="center"/>
          </w:tcPr>
          <w:p w14:paraId="0135105F" w14:textId="52957A90" w:rsidR="00F83959" w:rsidRPr="00D95319" w:rsidRDefault="00F83959" w:rsidP="00F83959">
            <w:pPr>
              <w:jc w:val="center"/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鍾志成</w:t>
            </w:r>
          </w:p>
        </w:tc>
        <w:tc>
          <w:tcPr>
            <w:tcW w:w="4037" w:type="dxa"/>
            <w:noWrap/>
            <w:vAlign w:val="center"/>
          </w:tcPr>
          <w:p w14:paraId="6BC1AB01" w14:textId="4B8BCBD7" w:rsidR="00F83959" w:rsidRPr="00D95319" w:rsidRDefault="00F83959" w:rsidP="00F83959">
            <w:pPr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pacing w:val="-20"/>
                <w:sz w:val="20"/>
                <w:szCs w:val="20"/>
              </w:rPr>
              <w:t>財團法人中興工程顧問社土木水利及軌道運輸研究中心</w:t>
            </w:r>
          </w:p>
        </w:tc>
        <w:tc>
          <w:tcPr>
            <w:tcW w:w="2409" w:type="dxa"/>
            <w:noWrap/>
            <w:vAlign w:val="center"/>
          </w:tcPr>
          <w:p w14:paraId="7FCA42CA" w14:textId="4D17D5AA" w:rsidR="00F83959" w:rsidRPr="00D95319" w:rsidRDefault="00F83959" w:rsidP="00F83959">
            <w:pPr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主任</w:t>
            </w:r>
          </w:p>
        </w:tc>
        <w:tc>
          <w:tcPr>
            <w:tcW w:w="1441" w:type="dxa"/>
          </w:tcPr>
          <w:p w14:paraId="1986BED5" w14:textId="77777777" w:rsidR="00F83959" w:rsidRPr="00D95319" w:rsidRDefault="00F83959" w:rsidP="00DC6079">
            <w:pPr>
              <w:jc w:val="center"/>
              <w:rPr>
                <w:rFonts w:ascii="Trebuchet MS" w:hAnsi="Trebuchet MS"/>
                <w:sz w:val="20"/>
              </w:rPr>
            </w:pPr>
          </w:p>
        </w:tc>
      </w:tr>
      <w:tr w:rsidR="00F83959" w:rsidRPr="00D95319" w14:paraId="7993F4A6" w14:textId="6153A7A0" w:rsidTr="00304A1E">
        <w:trPr>
          <w:trHeight w:val="341"/>
        </w:trPr>
        <w:tc>
          <w:tcPr>
            <w:tcW w:w="940" w:type="dxa"/>
            <w:noWrap/>
            <w:vAlign w:val="center"/>
          </w:tcPr>
          <w:p w14:paraId="4EBD96ED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8.</w:t>
            </w:r>
          </w:p>
        </w:tc>
        <w:tc>
          <w:tcPr>
            <w:tcW w:w="900" w:type="dxa"/>
            <w:noWrap/>
            <w:vAlign w:val="center"/>
          </w:tcPr>
          <w:p w14:paraId="5A53DAF6" w14:textId="266CBD71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222222"/>
                <w:sz w:val="20"/>
              </w:rPr>
            </w:pP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鍾易詩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14:paraId="5E03F98A" w14:textId="34AC53FF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陽明交通大學運輸與物流管理學系</w:t>
            </w:r>
          </w:p>
        </w:tc>
        <w:tc>
          <w:tcPr>
            <w:tcW w:w="2409" w:type="dxa"/>
            <w:noWrap/>
            <w:vAlign w:val="center"/>
          </w:tcPr>
          <w:p w14:paraId="59890BBB" w14:textId="521F1D1A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副教授</w:t>
            </w:r>
          </w:p>
        </w:tc>
        <w:tc>
          <w:tcPr>
            <w:tcW w:w="1441" w:type="dxa"/>
          </w:tcPr>
          <w:p w14:paraId="61529272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4EAB8B65" w14:textId="37C8F9C7" w:rsidTr="00304A1E">
        <w:trPr>
          <w:trHeight w:val="328"/>
        </w:trPr>
        <w:tc>
          <w:tcPr>
            <w:tcW w:w="940" w:type="dxa"/>
            <w:noWrap/>
            <w:vAlign w:val="center"/>
          </w:tcPr>
          <w:p w14:paraId="3C1D7DD7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19.</w:t>
            </w:r>
          </w:p>
        </w:tc>
        <w:tc>
          <w:tcPr>
            <w:tcW w:w="900" w:type="dxa"/>
            <w:noWrap/>
            <w:vAlign w:val="center"/>
          </w:tcPr>
          <w:p w14:paraId="52716C8F" w14:textId="0EAC4285" w:rsidR="00F83959" w:rsidRPr="00D95319" w:rsidRDefault="00F83959" w:rsidP="00F83959">
            <w:pPr>
              <w:jc w:val="center"/>
              <w:rPr>
                <w:rFonts w:ascii="Trebuchet MS" w:eastAsia="標楷體" w:hAnsi="Trebuchet MS"/>
                <w:sz w:val="20"/>
              </w:rPr>
            </w:pP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鍾</w:t>
            </w:r>
            <w:proofErr w:type="gramEnd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慧</w:t>
            </w: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諭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14:paraId="645E806A" w14:textId="01809427" w:rsidR="00F83959" w:rsidRPr="00D95319" w:rsidRDefault="00F83959" w:rsidP="00F83959">
            <w:pPr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逢甲大學智慧運輸與物流創新中心</w:t>
            </w:r>
          </w:p>
        </w:tc>
        <w:tc>
          <w:tcPr>
            <w:tcW w:w="2409" w:type="dxa"/>
            <w:noWrap/>
            <w:vAlign w:val="center"/>
          </w:tcPr>
          <w:p w14:paraId="187153E1" w14:textId="3CC0599C" w:rsidR="00F83959" w:rsidRPr="00D95319" w:rsidRDefault="00F83959" w:rsidP="00F83959">
            <w:pPr>
              <w:rPr>
                <w:rFonts w:ascii="Trebuchet MS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副主任</w:t>
            </w:r>
          </w:p>
        </w:tc>
        <w:tc>
          <w:tcPr>
            <w:tcW w:w="1441" w:type="dxa"/>
          </w:tcPr>
          <w:p w14:paraId="34232362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4D9AED70" w14:textId="43112325" w:rsidTr="00AF7E60">
        <w:trPr>
          <w:trHeight w:val="341"/>
        </w:trPr>
        <w:tc>
          <w:tcPr>
            <w:tcW w:w="940" w:type="dxa"/>
            <w:noWrap/>
            <w:vAlign w:val="center"/>
          </w:tcPr>
          <w:p w14:paraId="260F856C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20.</w:t>
            </w:r>
          </w:p>
        </w:tc>
        <w:tc>
          <w:tcPr>
            <w:tcW w:w="900" w:type="dxa"/>
            <w:noWrap/>
            <w:vAlign w:val="center"/>
          </w:tcPr>
          <w:p w14:paraId="3C7E5102" w14:textId="3A3A8D6A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魏健宏</w:t>
            </w:r>
          </w:p>
        </w:tc>
        <w:tc>
          <w:tcPr>
            <w:tcW w:w="4037" w:type="dxa"/>
            <w:noWrap/>
            <w:vAlign w:val="center"/>
          </w:tcPr>
          <w:p w14:paraId="54F68C39" w14:textId="734FF558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成功大學交通管理科學系</w:t>
            </w:r>
          </w:p>
        </w:tc>
        <w:tc>
          <w:tcPr>
            <w:tcW w:w="2409" w:type="dxa"/>
            <w:noWrap/>
            <w:vAlign w:val="center"/>
          </w:tcPr>
          <w:p w14:paraId="116E4006" w14:textId="5D842901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</w:p>
        </w:tc>
        <w:tc>
          <w:tcPr>
            <w:tcW w:w="1441" w:type="dxa"/>
          </w:tcPr>
          <w:p w14:paraId="037E134B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2F33D4D7" w14:textId="16B6D75A" w:rsidTr="00B214ED">
        <w:trPr>
          <w:trHeight w:val="328"/>
        </w:trPr>
        <w:tc>
          <w:tcPr>
            <w:tcW w:w="940" w:type="dxa"/>
            <w:noWrap/>
            <w:vAlign w:val="center"/>
          </w:tcPr>
          <w:p w14:paraId="4B93B190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21.</w:t>
            </w:r>
          </w:p>
        </w:tc>
        <w:tc>
          <w:tcPr>
            <w:tcW w:w="900" w:type="dxa"/>
            <w:noWrap/>
            <w:vAlign w:val="center"/>
          </w:tcPr>
          <w:p w14:paraId="7C0FACE9" w14:textId="3225E4E7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蘇昭銘</w:t>
            </w:r>
          </w:p>
        </w:tc>
        <w:tc>
          <w:tcPr>
            <w:tcW w:w="4037" w:type="dxa"/>
            <w:noWrap/>
            <w:vAlign w:val="center"/>
          </w:tcPr>
          <w:p w14:paraId="0069716A" w14:textId="72CB4E14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逢甲大學運輸與</w:t>
            </w: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物流學系</w:t>
            </w:r>
            <w:proofErr w:type="gramEnd"/>
          </w:p>
        </w:tc>
        <w:tc>
          <w:tcPr>
            <w:tcW w:w="2409" w:type="dxa"/>
            <w:noWrap/>
            <w:vAlign w:val="center"/>
          </w:tcPr>
          <w:p w14:paraId="6830B244" w14:textId="7C7F3F23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</w:p>
        </w:tc>
        <w:tc>
          <w:tcPr>
            <w:tcW w:w="1441" w:type="dxa"/>
          </w:tcPr>
          <w:p w14:paraId="7F704686" w14:textId="77777777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F83959" w:rsidRPr="00D95319" w14:paraId="67165936" w14:textId="114E70AD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727900D0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22.</w:t>
            </w:r>
          </w:p>
        </w:tc>
        <w:tc>
          <w:tcPr>
            <w:tcW w:w="900" w:type="dxa"/>
            <w:noWrap/>
            <w:vAlign w:val="center"/>
          </w:tcPr>
          <w:p w14:paraId="27211B0F" w14:textId="44AFEC55" w:rsidR="00F83959" w:rsidRPr="00D95319" w:rsidRDefault="00F83959" w:rsidP="00F83959">
            <w:pPr>
              <w:jc w:val="center"/>
              <w:rPr>
                <w:rFonts w:ascii="Trebuchet MS" w:eastAsia="標楷體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温裕弘</w:t>
            </w:r>
          </w:p>
        </w:tc>
        <w:tc>
          <w:tcPr>
            <w:tcW w:w="4037" w:type="dxa"/>
            <w:noWrap/>
            <w:vAlign w:val="center"/>
          </w:tcPr>
          <w:p w14:paraId="3C17CCB7" w14:textId="2C0A5797" w:rsidR="00F83959" w:rsidRPr="00D95319" w:rsidRDefault="00F83959" w:rsidP="00F83959">
            <w:pPr>
              <w:rPr>
                <w:rFonts w:ascii="Trebuchet MS" w:eastAsia="標楷體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淡江大學運輸管理學系</w:t>
            </w:r>
          </w:p>
        </w:tc>
        <w:tc>
          <w:tcPr>
            <w:tcW w:w="2409" w:type="dxa"/>
            <w:noWrap/>
            <w:vAlign w:val="center"/>
          </w:tcPr>
          <w:p w14:paraId="78156025" w14:textId="23CF061D" w:rsidR="00F83959" w:rsidRPr="00D95319" w:rsidRDefault="00F83959" w:rsidP="00F83959">
            <w:pPr>
              <w:rPr>
                <w:rFonts w:ascii="Trebuchet MS" w:eastAsia="標楷體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副教授</w:t>
            </w:r>
          </w:p>
        </w:tc>
        <w:tc>
          <w:tcPr>
            <w:tcW w:w="1441" w:type="dxa"/>
          </w:tcPr>
          <w:p w14:paraId="09456934" w14:textId="582A3A3C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  <w:r w:rsidRPr="00D95319">
              <w:rPr>
                <w:rFonts w:ascii="Trebuchet MS" w:eastAsia="標楷體" w:hAnsi="Trebuchet MS" w:cs="Arial" w:hint="eastAsia"/>
                <w:sz w:val="20"/>
                <w:szCs w:val="20"/>
              </w:rPr>
              <w:t>備取</w:t>
            </w:r>
            <w:proofErr w:type="gramStart"/>
            <w:r w:rsidRPr="00D95319">
              <w:rPr>
                <w:rFonts w:ascii="Trebuchet MS" w:eastAsia="標楷體" w:hAnsi="Trebuchet MS" w:cs="Arial" w:hint="eastAsia"/>
                <w:sz w:val="20"/>
                <w:szCs w:val="20"/>
              </w:rPr>
              <w:t>一</w:t>
            </w:r>
            <w:proofErr w:type="gramEnd"/>
          </w:p>
        </w:tc>
      </w:tr>
      <w:tr w:rsidR="00F83959" w:rsidRPr="00D95319" w14:paraId="47AD5525" w14:textId="46E1A6E3" w:rsidTr="00365BF4">
        <w:trPr>
          <w:trHeight w:val="341"/>
        </w:trPr>
        <w:tc>
          <w:tcPr>
            <w:tcW w:w="940" w:type="dxa"/>
            <w:noWrap/>
            <w:vAlign w:val="center"/>
          </w:tcPr>
          <w:p w14:paraId="5F694A80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23.</w:t>
            </w:r>
          </w:p>
        </w:tc>
        <w:tc>
          <w:tcPr>
            <w:tcW w:w="900" w:type="dxa"/>
            <w:noWrap/>
            <w:vAlign w:val="center"/>
          </w:tcPr>
          <w:p w14:paraId="655C0131" w14:textId="6708F65F" w:rsidR="00F83959" w:rsidRPr="00D95319" w:rsidRDefault="00F83959" w:rsidP="00F83959">
            <w:pPr>
              <w:jc w:val="center"/>
              <w:rPr>
                <w:rFonts w:ascii="Trebuchet MS" w:eastAsia="標楷體" w:hAnsi="Trebuchet MS"/>
                <w:sz w:val="20"/>
              </w:rPr>
            </w:pP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張學孔</w:t>
            </w:r>
            <w:proofErr w:type="gramEnd"/>
          </w:p>
        </w:tc>
        <w:tc>
          <w:tcPr>
            <w:tcW w:w="4037" w:type="dxa"/>
            <w:noWrap/>
            <w:vAlign w:val="center"/>
          </w:tcPr>
          <w:p w14:paraId="15A695D6" w14:textId="5DE08DE6" w:rsidR="00F83959" w:rsidRPr="00D95319" w:rsidRDefault="00F83959" w:rsidP="00F83959">
            <w:pPr>
              <w:rPr>
                <w:rFonts w:ascii="Trebuchet MS" w:eastAsia="標楷體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臺灣大學土木工程學系交通工程組</w:t>
            </w:r>
          </w:p>
        </w:tc>
        <w:tc>
          <w:tcPr>
            <w:tcW w:w="2409" w:type="dxa"/>
            <w:noWrap/>
            <w:vAlign w:val="center"/>
          </w:tcPr>
          <w:p w14:paraId="32CEEED6" w14:textId="0AB0A645" w:rsidR="00F83959" w:rsidRPr="00D95319" w:rsidRDefault="00F83959" w:rsidP="00F83959">
            <w:pPr>
              <w:rPr>
                <w:rFonts w:ascii="Trebuchet MS" w:eastAsia="標楷體" w:hAnsi="Trebuchet MS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</w:p>
        </w:tc>
        <w:tc>
          <w:tcPr>
            <w:tcW w:w="1441" w:type="dxa"/>
          </w:tcPr>
          <w:p w14:paraId="59CC38BE" w14:textId="35E76641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  <w:r w:rsidRPr="00D95319">
              <w:rPr>
                <w:rFonts w:ascii="Trebuchet MS" w:eastAsia="標楷體" w:hAnsi="Trebuchet MS" w:cs="Arial" w:hint="eastAsia"/>
                <w:sz w:val="20"/>
                <w:szCs w:val="20"/>
              </w:rPr>
              <w:t>備取二</w:t>
            </w:r>
          </w:p>
        </w:tc>
      </w:tr>
      <w:tr w:rsidR="00F83959" w:rsidRPr="00D95319" w14:paraId="427F558D" w14:textId="0AA9A88B" w:rsidTr="00365BF4">
        <w:trPr>
          <w:trHeight w:val="341"/>
        </w:trPr>
        <w:tc>
          <w:tcPr>
            <w:tcW w:w="940" w:type="dxa"/>
            <w:noWrap/>
            <w:vAlign w:val="center"/>
          </w:tcPr>
          <w:p w14:paraId="5FA83844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24.</w:t>
            </w:r>
          </w:p>
        </w:tc>
        <w:tc>
          <w:tcPr>
            <w:tcW w:w="900" w:type="dxa"/>
            <w:noWrap/>
            <w:vAlign w:val="center"/>
          </w:tcPr>
          <w:p w14:paraId="53838203" w14:textId="094AA681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丁慶榮</w:t>
            </w:r>
          </w:p>
        </w:tc>
        <w:tc>
          <w:tcPr>
            <w:tcW w:w="4037" w:type="dxa"/>
            <w:noWrap/>
            <w:vAlign w:val="center"/>
          </w:tcPr>
          <w:p w14:paraId="771F89D9" w14:textId="0FE26301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元智大學工業工程與管理系</w:t>
            </w:r>
          </w:p>
        </w:tc>
        <w:tc>
          <w:tcPr>
            <w:tcW w:w="2409" w:type="dxa"/>
            <w:noWrap/>
            <w:vAlign w:val="center"/>
          </w:tcPr>
          <w:p w14:paraId="0FF84518" w14:textId="7AFCE36B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</w:p>
        </w:tc>
        <w:tc>
          <w:tcPr>
            <w:tcW w:w="1441" w:type="dxa"/>
          </w:tcPr>
          <w:p w14:paraId="29B395F8" w14:textId="52AD79B4" w:rsidR="00F83959" w:rsidRPr="00D95319" w:rsidRDefault="00F83959" w:rsidP="00DC607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 w:hint="eastAsia"/>
                <w:sz w:val="20"/>
                <w:szCs w:val="20"/>
              </w:rPr>
              <w:t>備取三</w:t>
            </w:r>
          </w:p>
        </w:tc>
      </w:tr>
      <w:tr w:rsidR="00F83959" w:rsidRPr="00D95319" w14:paraId="26F34BEA" w14:textId="698D0AC8" w:rsidTr="00365BF4">
        <w:trPr>
          <w:trHeight w:val="328"/>
        </w:trPr>
        <w:tc>
          <w:tcPr>
            <w:tcW w:w="940" w:type="dxa"/>
            <w:noWrap/>
            <w:vAlign w:val="center"/>
          </w:tcPr>
          <w:p w14:paraId="2A01E607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25.</w:t>
            </w:r>
          </w:p>
        </w:tc>
        <w:tc>
          <w:tcPr>
            <w:tcW w:w="900" w:type="dxa"/>
            <w:noWrap/>
            <w:vAlign w:val="center"/>
          </w:tcPr>
          <w:p w14:paraId="25E27249" w14:textId="6422D5B7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劉國慶</w:t>
            </w:r>
          </w:p>
        </w:tc>
        <w:tc>
          <w:tcPr>
            <w:tcW w:w="4037" w:type="dxa"/>
            <w:noWrap/>
            <w:vAlign w:val="center"/>
          </w:tcPr>
          <w:p w14:paraId="7B4728E4" w14:textId="276DB9D4" w:rsidR="00F83959" w:rsidRPr="00D95319" w:rsidRDefault="00F83959" w:rsidP="00F83959">
            <w:pPr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台灣</w:t>
            </w:r>
            <w:proofErr w:type="gramStart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世</w:t>
            </w:r>
            <w:proofErr w:type="gramEnd"/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曦工程顧問股份有限公司</w:t>
            </w:r>
          </w:p>
        </w:tc>
        <w:tc>
          <w:tcPr>
            <w:tcW w:w="2409" w:type="dxa"/>
            <w:noWrap/>
            <w:vAlign w:val="center"/>
          </w:tcPr>
          <w:p w14:paraId="73F8B2E1" w14:textId="377EC685" w:rsidR="00F83959" w:rsidRPr="00D95319" w:rsidRDefault="00F83959" w:rsidP="00F83959">
            <w:pPr>
              <w:rPr>
                <w:rFonts w:ascii="Trebuchet MS" w:eastAsia="標楷體" w:hAnsi="Trebuchet MS" w:cs="新細明體"/>
                <w:color w:val="222222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資深協理</w:t>
            </w:r>
          </w:p>
        </w:tc>
        <w:tc>
          <w:tcPr>
            <w:tcW w:w="1441" w:type="dxa"/>
          </w:tcPr>
          <w:p w14:paraId="62E383A1" w14:textId="1592A141" w:rsidR="00F83959" w:rsidRPr="00D95319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  <w:r w:rsidRPr="00D95319">
              <w:rPr>
                <w:rFonts w:ascii="Trebuchet MS" w:eastAsia="標楷體" w:hAnsi="Trebuchet MS" w:cs="Arial" w:hint="eastAsia"/>
                <w:sz w:val="20"/>
                <w:szCs w:val="20"/>
              </w:rPr>
              <w:t>備取四</w:t>
            </w:r>
          </w:p>
        </w:tc>
      </w:tr>
      <w:tr w:rsidR="00F83959" w:rsidRPr="008232DA" w14:paraId="4C989DFE" w14:textId="4D3DA3AF" w:rsidTr="001F2146">
        <w:trPr>
          <w:trHeight w:val="328"/>
        </w:trPr>
        <w:tc>
          <w:tcPr>
            <w:tcW w:w="940" w:type="dxa"/>
            <w:noWrap/>
            <w:vAlign w:val="center"/>
          </w:tcPr>
          <w:p w14:paraId="5EB41251" w14:textId="77777777" w:rsidR="00F83959" w:rsidRPr="00D95319" w:rsidRDefault="00F83959" w:rsidP="00F83959">
            <w:pPr>
              <w:widowControl/>
              <w:jc w:val="center"/>
              <w:rPr>
                <w:rFonts w:ascii="Trebuchet MS" w:eastAsia="標楷體" w:hAnsi="Trebuchet MS" w:cs="新細明體"/>
                <w:sz w:val="20"/>
              </w:rPr>
            </w:pPr>
            <w:r w:rsidRPr="00D95319">
              <w:rPr>
                <w:rFonts w:ascii="Trebuchet MS" w:eastAsia="標楷體" w:hAnsi="Trebuchet MS" w:cs="新細明體"/>
                <w:sz w:val="20"/>
              </w:rPr>
              <w:t>26.</w:t>
            </w:r>
          </w:p>
        </w:tc>
        <w:tc>
          <w:tcPr>
            <w:tcW w:w="900" w:type="dxa"/>
            <w:noWrap/>
            <w:vAlign w:val="center"/>
          </w:tcPr>
          <w:p w14:paraId="3D2FA41D" w14:textId="3540F249" w:rsidR="00F83959" w:rsidRPr="00D95319" w:rsidRDefault="00F83959" w:rsidP="00F8395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黃明居</w:t>
            </w:r>
          </w:p>
        </w:tc>
        <w:tc>
          <w:tcPr>
            <w:tcW w:w="4037" w:type="dxa"/>
            <w:noWrap/>
            <w:vAlign w:val="center"/>
          </w:tcPr>
          <w:p w14:paraId="67B7BB95" w14:textId="179BB2CA" w:rsidR="00F83959" w:rsidRPr="00D95319" w:rsidRDefault="00F83959" w:rsidP="00F8395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國立陽明交通大學運輸與物流管理學系</w:t>
            </w:r>
          </w:p>
        </w:tc>
        <w:tc>
          <w:tcPr>
            <w:tcW w:w="2409" w:type="dxa"/>
            <w:noWrap/>
          </w:tcPr>
          <w:p w14:paraId="0EA4352C" w14:textId="4B26A1CF" w:rsidR="00F83959" w:rsidRPr="00D95319" w:rsidRDefault="00F83959" w:rsidP="00F83959">
            <w:pPr>
              <w:rPr>
                <w:rFonts w:ascii="Trebuchet MS" w:eastAsia="標楷體" w:hAnsi="Trebuchet MS" w:cs="新細明體"/>
                <w:color w:val="000000"/>
                <w:sz w:val="20"/>
              </w:rPr>
            </w:pPr>
            <w:r w:rsidRPr="00D95319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  <w:r w:rsidRPr="00D95319">
              <w:rPr>
                <w:rFonts w:ascii="Trebuchet MS" w:hAnsi="Trebuchet MS" w:cs="Arial"/>
                <w:sz w:val="20"/>
                <w:szCs w:val="20"/>
              </w:rPr>
              <w:t> </w:t>
            </w:r>
          </w:p>
        </w:tc>
        <w:tc>
          <w:tcPr>
            <w:tcW w:w="1441" w:type="dxa"/>
          </w:tcPr>
          <w:p w14:paraId="50BD5580" w14:textId="241A6568" w:rsidR="00F83959" w:rsidRPr="0098774B" w:rsidRDefault="00F8395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  <w:r w:rsidRPr="00D95319">
              <w:rPr>
                <w:rFonts w:ascii="Trebuchet MS" w:eastAsia="標楷體" w:hAnsi="Trebuchet MS" w:cs="Arial" w:hint="eastAsia"/>
                <w:sz w:val="20"/>
                <w:szCs w:val="20"/>
              </w:rPr>
              <w:t>備取五</w:t>
            </w:r>
          </w:p>
        </w:tc>
      </w:tr>
    </w:tbl>
    <w:p w14:paraId="7298F271" w14:textId="2E116F55" w:rsidR="00D3779F" w:rsidRPr="006B2746" w:rsidRDefault="00D3779F" w:rsidP="006B2746">
      <w:pPr>
        <w:widowControl/>
        <w:jc w:val="center"/>
        <w:rPr>
          <w:rFonts w:ascii="Trebuchet MS" w:eastAsia="標楷體" w:hAnsi="Trebuchet MS"/>
          <w:b/>
          <w:sz w:val="28"/>
          <w:szCs w:val="28"/>
        </w:rPr>
      </w:pPr>
      <w:r w:rsidRPr="008232DA">
        <w:rPr>
          <w:rFonts w:ascii="Trebuchet MS" w:eastAsia="標楷體" w:hAnsi="Trebuchet MS"/>
          <w:sz w:val="20"/>
          <w:szCs w:val="20"/>
        </w:rPr>
        <w:br w:type="page"/>
      </w:r>
      <w:r w:rsidRPr="006B2746">
        <w:rPr>
          <w:rFonts w:ascii="Trebuchet MS" w:eastAsia="標楷體" w:hAnsi="Trebuchet MS"/>
          <w:b/>
          <w:sz w:val="28"/>
          <w:szCs w:val="28"/>
        </w:rPr>
        <w:lastRenderedPageBreak/>
        <w:t>第</w:t>
      </w:r>
      <w:r w:rsidRPr="006B2746">
        <w:rPr>
          <w:rFonts w:ascii="Trebuchet MS" w:eastAsia="標楷體" w:hAnsi="Trebuchet MS"/>
          <w:b/>
          <w:sz w:val="28"/>
          <w:szCs w:val="28"/>
        </w:rPr>
        <w:t>1</w:t>
      </w:r>
      <w:r w:rsidR="00D645E0">
        <w:rPr>
          <w:rFonts w:ascii="Trebuchet MS" w:eastAsia="標楷體" w:hAnsi="Trebuchet MS" w:hint="eastAsia"/>
          <w:b/>
          <w:sz w:val="28"/>
          <w:szCs w:val="28"/>
        </w:rPr>
        <w:t>9</w:t>
      </w:r>
      <w:r w:rsidRPr="006B2746">
        <w:rPr>
          <w:rFonts w:ascii="Trebuchet MS" w:eastAsia="標楷體" w:hAnsi="Trebuchet MS"/>
          <w:b/>
          <w:sz w:val="28"/>
          <w:szCs w:val="28"/>
        </w:rPr>
        <w:t>屆監事名單</w:t>
      </w:r>
      <w:r w:rsidRPr="006B2746">
        <w:rPr>
          <w:rFonts w:ascii="Trebuchet MS" w:eastAsia="標楷體" w:hAnsi="Trebuchet MS"/>
          <w:b/>
          <w:sz w:val="28"/>
          <w:szCs w:val="28"/>
        </w:rPr>
        <w:t xml:space="preserve">   (</w:t>
      </w:r>
      <w:r w:rsidRPr="006B2746">
        <w:rPr>
          <w:rFonts w:ascii="Trebuchet MS" w:eastAsia="標楷體" w:hAnsi="Trebuchet MS"/>
          <w:b/>
          <w:sz w:val="28"/>
          <w:szCs w:val="28"/>
        </w:rPr>
        <w:t>依姓名筆劃排序</w:t>
      </w:r>
      <w:r w:rsidRPr="006B2746">
        <w:rPr>
          <w:rFonts w:ascii="Trebuchet MS" w:eastAsia="標楷體" w:hAnsi="Trebuchet MS"/>
          <w:b/>
          <w:sz w:val="28"/>
          <w:szCs w:val="28"/>
        </w:rPr>
        <w:t>)</w:t>
      </w:r>
    </w:p>
    <w:tbl>
      <w:tblPr>
        <w:tblW w:w="9619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33"/>
        <w:gridCol w:w="799"/>
        <w:gridCol w:w="5152"/>
        <w:gridCol w:w="1843"/>
        <w:gridCol w:w="992"/>
      </w:tblGrid>
      <w:tr w:rsidR="00E57439" w:rsidRPr="00D645E0" w14:paraId="4E43BC6C" w14:textId="046CFB10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7099C399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序號</w:t>
            </w:r>
          </w:p>
        </w:tc>
        <w:tc>
          <w:tcPr>
            <w:tcW w:w="799" w:type="dxa"/>
            <w:noWrap/>
            <w:vAlign w:val="center"/>
          </w:tcPr>
          <w:p w14:paraId="55F1A9CF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姓名</w:t>
            </w:r>
          </w:p>
        </w:tc>
        <w:tc>
          <w:tcPr>
            <w:tcW w:w="5152" w:type="dxa"/>
            <w:noWrap/>
            <w:vAlign w:val="center"/>
          </w:tcPr>
          <w:p w14:paraId="330C5353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單位</w:t>
            </w:r>
          </w:p>
        </w:tc>
        <w:tc>
          <w:tcPr>
            <w:tcW w:w="1843" w:type="dxa"/>
            <w:noWrap/>
            <w:vAlign w:val="center"/>
          </w:tcPr>
          <w:p w14:paraId="7AE56AEB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職稱</w:t>
            </w:r>
          </w:p>
        </w:tc>
        <w:tc>
          <w:tcPr>
            <w:tcW w:w="992" w:type="dxa"/>
          </w:tcPr>
          <w:p w14:paraId="63E8589F" w14:textId="2D975982" w:rsidR="00E57439" w:rsidRPr="00D645E0" w:rsidRDefault="00E57439" w:rsidP="00DC607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>
              <w:rPr>
                <w:rFonts w:ascii="Trebuchet MS" w:eastAsia="標楷體" w:hAnsi="Trebuchet MS" w:cs="新細明體" w:hint="eastAsia"/>
                <w:kern w:val="0"/>
                <w:sz w:val="20"/>
                <w:szCs w:val="20"/>
              </w:rPr>
              <w:t>備考</w:t>
            </w:r>
          </w:p>
        </w:tc>
      </w:tr>
      <w:tr w:rsidR="00E57439" w:rsidRPr="00D645E0" w14:paraId="49125BC7" w14:textId="639CB45C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17A0493D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1.</w:t>
            </w:r>
          </w:p>
        </w:tc>
        <w:tc>
          <w:tcPr>
            <w:tcW w:w="799" w:type="dxa"/>
            <w:noWrap/>
            <w:vAlign w:val="center"/>
          </w:tcPr>
          <w:p w14:paraId="7B266001" w14:textId="651BE794" w:rsidR="00E57439" w:rsidRPr="00D645E0" w:rsidRDefault="00E57439" w:rsidP="00E57439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吳健生</w:t>
            </w:r>
          </w:p>
        </w:tc>
        <w:tc>
          <w:tcPr>
            <w:tcW w:w="5152" w:type="dxa"/>
            <w:noWrap/>
            <w:vAlign w:val="center"/>
          </w:tcPr>
          <w:p w14:paraId="0A3E0512" w14:textId="7A900C9A" w:rsidR="00E57439" w:rsidRPr="00D645E0" w:rsidRDefault="00E57439" w:rsidP="00E57439">
            <w:pPr>
              <w:rPr>
                <w:rFonts w:ascii="Trebuchet MS" w:hAnsi="Trebuchet MS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國立中央大學土木工程</w:t>
            </w:r>
            <w:r>
              <w:rPr>
                <w:rFonts w:ascii="Trebuchet MS" w:eastAsia="標楷體" w:hAnsi="Trebuchet MS" w:cs="Arial" w:hint="eastAsia"/>
                <w:sz w:val="20"/>
                <w:szCs w:val="20"/>
              </w:rPr>
              <w:t>學</w:t>
            </w: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系</w:t>
            </w:r>
          </w:p>
        </w:tc>
        <w:tc>
          <w:tcPr>
            <w:tcW w:w="1843" w:type="dxa"/>
            <w:noWrap/>
            <w:vAlign w:val="center"/>
          </w:tcPr>
          <w:p w14:paraId="08553D03" w14:textId="0340691C" w:rsidR="00E57439" w:rsidRPr="00D645E0" w:rsidRDefault="00E57439" w:rsidP="00E57439">
            <w:pPr>
              <w:rPr>
                <w:rFonts w:ascii="Trebuchet MS" w:hAnsi="Trebuchet MS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退休教授</w:t>
            </w:r>
          </w:p>
        </w:tc>
        <w:tc>
          <w:tcPr>
            <w:tcW w:w="992" w:type="dxa"/>
          </w:tcPr>
          <w:p w14:paraId="0DC01D25" w14:textId="77777777" w:rsidR="00E57439" w:rsidRPr="00D645E0" w:rsidRDefault="00E5743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E57439" w:rsidRPr="00D645E0" w14:paraId="7468B3FD" w14:textId="1E2AC140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6057CA44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2.</w:t>
            </w:r>
          </w:p>
        </w:tc>
        <w:tc>
          <w:tcPr>
            <w:tcW w:w="799" w:type="dxa"/>
            <w:noWrap/>
            <w:vAlign w:val="center"/>
          </w:tcPr>
          <w:p w14:paraId="22F77EE7" w14:textId="590CFFB5" w:rsidR="00E57439" w:rsidRPr="00D645E0" w:rsidRDefault="00E57439" w:rsidP="00E5743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周永暉</w:t>
            </w:r>
          </w:p>
        </w:tc>
        <w:tc>
          <w:tcPr>
            <w:tcW w:w="5152" w:type="dxa"/>
            <w:noWrap/>
            <w:vAlign w:val="center"/>
          </w:tcPr>
          <w:p w14:paraId="0BCC227D" w14:textId="62BAA6DC" w:rsidR="00E57439" w:rsidRPr="00D645E0" w:rsidRDefault="00E57439" w:rsidP="00E5743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財團法人中華顧問工程司</w:t>
            </w:r>
          </w:p>
        </w:tc>
        <w:tc>
          <w:tcPr>
            <w:tcW w:w="1843" w:type="dxa"/>
            <w:noWrap/>
            <w:vAlign w:val="center"/>
          </w:tcPr>
          <w:p w14:paraId="3153BC39" w14:textId="2DA02A2D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董事長</w:t>
            </w:r>
          </w:p>
        </w:tc>
        <w:tc>
          <w:tcPr>
            <w:tcW w:w="992" w:type="dxa"/>
          </w:tcPr>
          <w:p w14:paraId="69447F8D" w14:textId="77777777" w:rsidR="00E57439" w:rsidRPr="00D645E0" w:rsidRDefault="00E5743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E57439" w:rsidRPr="00D645E0" w14:paraId="7FBCA633" w14:textId="03DE331F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6FCDF694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3.</w:t>
            </w:r>
          </w:p>
        </w:tc>
        <w:tc>
          <w:tcPr>
            <w:tcW w:w="799" w:type="dxa"/>
            <w:noWrap/>
            <w:vAlign w:val="center"/>
          </w:tcPr>
          <w:p w14:paraId="4B798DC4" w14:textId="1CB8F29A" w:rsidR="00E57439" w:rsidRPr="00D645E0" w:rsidRDefault="00E57439" w:rsidP="00E5743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林麗玉</w:t>
            </w:r>
          </w:p>
        </w:tc>
        <w:tc>
          <w:tcPr>
            <w:tcW w:w="5152" w:type="dxa"/>
            <w:noWrap/>
            <w:vAlign w:val="center"/>
          </w:tcPr>
          <w:p w14:paraId="114077BD" w14:textId="7E3FCCB1" w:rsidR="00E57439" w:rsidRPr="00D645E0" w:rsidRDefault="00E57439" w:rsidP="00E57439">
            <w:pPr>
              <w:rPr>
                <w:rFonts w:ascii="Trebuchet MS" w:eastAsia="標楷體" w:hAnsi="Trebuchet MS" w:cs="新細明體"/>
                <w:color w:val="222222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臺北市政府</w:t>
            </w:r>
          </w:p>
        </w:tc>
        <w:tc>
          <w:tcPr>
            <w:tcW w:w="1843" w:type="dxa"/>
            <w:noWrap/>
            <w:vAlign w:val="center"/>
          </w:tcPr>
          <w:p w14:paraId="713E57D6" w14:textId="709C9ED4" w:rsidR="00E57439" w:rsidRPr="00D645E0" w:rsidRDefault="00E57439" w:rsidP="00E57439">
            <w:pPr>
              <w:rPr>
                <w:rFonts w:ascii="Trebuchet MS" w:eastAsia="標楷體" w:hAnsi="Trebuchet MS" w:cs="新細明體"/>
                <w:color w:val="222222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退休</w:t>
            </w:r>
            <w:r>
              <w:rPr>
                <w:rFonts w:ascii="Trebuchet MS" w:eastAsia="標楷體" w:hAnsi="Trebuchet MS" w:cs="Arial" w:hint="eastAsia"/>
                <w:sz w:val="20"/>
                <w:szCs w:val="20"/>
              </w:rPr>
              <w:t>參事</w:t>
            </w:r>
          </w:p>
        </w:tc>
        <w:tc>
          <w:tcPr>
            <w:tcW w:w="992" w:type="dxa"/>
          </w:tcPr>
          <w:p w14:paraId="7E5BD924" w14:textId="77777777" w:rsidR="00E57439" w:rsidRPr="00D645E0" w:rsidRDefault="00E5743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E57439" w:rsidRPr="00D645E0" w14:paraId="45F1E355" w14:textId="24A632B7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0340DD4E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4.</w:t>
            </w:r>
          </w:p>
        </w:tc>
        <w:tc>
          <w:tcPr>
            <w:tcW w:w="799" w:type="dxa"/>
            <w:noWrap/>
            <w:vAlign w:val="center"/>
          </w:tcPr>
          <w:p w14:paraId="6A76A6AA" w14:textId="6D41E480" w:rsidR="00E57439" w:rsidRPr="00D645E0" w:rsidRDefault="00E57439" w:rsidP="00E57439">
            <w:pPr>
              <w:jc w:val="center"/>
              <w:rPr>
                <w:rFonts w:ascii="Trebuchet MS" w:eastAsia="標楷體" w:hAnsi="Trebuchet MS" w:cs="新細明體"/>
                <w:color w:val="222222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陳正杰</w:t>
            </w:r>
          </w:p>
        </w:tc>
        <w:tc>
          <w:tcPr>
            <w:tcW w:w="5152" w:type="dxa"/>
            <w:noWrap/>
            <w:vAlign w:val="center"/>
          </w:tcPr>
          <w:p w14:paraId="64E4C3D7" w14:textId="13E7FA03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國立東華大學企管系暨運籌所</w:t>
            </w:r>
          </w:p>
        </w:tc>
        <w:tc>
          <w:tcPr>
            <w:tcW w:w="1843" w:type="dxa"/>
            <w:noWrap/>
            <w:vAlign w:val="center"/>
          </w:tcPr>
          <w:p w14:paraId="3739F828" w14:textId="456F1424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副教授</w:t>
            </w:r>
          </w:p>
        </w:tc>
        <w:tc>
          <w:tcPr>
            <w:tcW w:w="992" w:type="dxa"/>
          </w:tcPr>
          <w:p w14:paraId="16F45B0B" w14:textId="77777777" w:rsidR="00E57439" w:rsidRPr="00D645E0" w:rsidRDefault="00E5743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E57439" w:rsidRPr="00D645E0" w14:paraId="03343121" w14:textId="37557031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6BAB14AF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5.</w:t>
            </w:r>
          </w:p>
        </w:tc>
        <w:tc>
          <w:tcPr>
            <w:tcW w:w="799" w:type="dxa"/>
            <w:noWrap/>
            <w:vAlign w:val="center"/>
          </w:tcPr>
          <w:p w14:paraId="1D45717E" w14:textId="3017329F" w:rsidR="00E57439" w:rsidRPr="00D645E0" w:rsidRDefault="00E57439" w:rsidP="00E5743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陳柏君</w:t>
            </w:r>
          </w:p>
        </w:tc>
        <w:tc>
          <w:tcPr>
            <w:tcW w:w="5152" w:type="dxa"/>
            <w:noWrap/>
            <w:vAlign w:val="center"/>
          </w:tcPr>
          <w:p w14:paraId="0C1FA241" w14:textId="04FDBF8D" w:rsidR="00E57439" w:rsidRPr="00D645E0" w:rsidRDefault="00E57439" w:rsidP="00E5743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鼎漢國際工程顧問股份有限公司</w:t>
            </w:r>
          </w:p>
        </w:tc>
        <w:tc>
          <w:tcPr>
            <w:tcW w:w="1843" w:type="dxa"/>
            <w:noWrap/>
            <w:vAlign w:val="center"/>
          </w:tcPr>
          <w:p w14:paraId="34A042EC" w14:textId="15AA4A22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協理</w:t>
            </w:r>
          </w:p>
        </w:tc>
        <w:tc>
          <w:tcPr>
            <w:tcW w:w="992" w:type="dxa"/>
          </w:tcPr>
          <w:p w14:paraId="63BDCE4E" w14:textId="77777777" w:rsidR="00E57439" w:rsidRPr="00D645E0" w:rsidRDefault="00E5743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E57439" w:rsidRPr="00D645E0" w14:paraId="2C42C7E0" w14:textId="03A0839F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044D66DB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6.</w:t>
            </w:r>
          </w:p>
        </w:tc>
        <w:tc>
          <w:tcPr>
            <w:tcW w:w="799" w:type="dxa"/>
            <w:noWrap/>
            <w:vAlign w:val="center"/>
          </w:tcPr>
          <w:p w14:paraId="286F84F4" w14:textId="1373605E" w:rsidR="00E57439" w:rsidRPr="00D645E0" w:rsidRDefault="00E57439" w:rsidP="00E5743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鄭永祥</w:t>
            </w:r>
          </w:p>
        </w:tc>
        <w:tc>
          <w:tcPr>
            <w:tcW w:w="5152" w:type="dxa"/>
            <w:noWrap/>
            <w:vAlign w:val="center"/>
          </w:tcPr>
          <w:p w14:paraId="594C413F" w14:textId="4C44C173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國立成功大學交通管理科學系暨電信管理研究所</w:t>
            </w:r>
          </w:p>
        </w:tc>
        <w:tc>
          <w:tcPr>
            <w:tcW w:w="1843" w:type="dxa"/>
            <w:noWrap/>
            <w:vAlign w:val="center"/>
          </w:tcPr>
          <w:p w14:paraId="5D6FFCD1" w14:textId="04BE47AD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教授兼系主任</w:t>
            </w: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/</w:t>
            </w: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所長</w:t>
            </w:r>
          </w:p>
        </w:tc>
        <w:tc>
          <w:tcPr>
            <w:tcW w:w="992" w:type="dxa"/>
          </w:tcPr>
          <w:p w14:paraId="3FE612D9" w14:textId="77777777" w:rsidR="00E57439" w:rsidRPr="00D645E0" w:rsidRDefault="00E5743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E57439" w:rsidRPr="00D645E0" w14:paraId="4F2E3658" w14:textId="786DEF7D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18FAB013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7.</w:t>
            </w:r>
          </w:p>
        </w:tc>
        <w:tc>
          <w:tcPr>
            <w:tcW w:w="799" w:type="dxa"/>
            <w:noWrap/>
            <w:vAlign w:val="center"/>
          </w:tcPr>
          <w:p w14:paraId="64417841" w14:textId="12D064BC" w:rsidR="00E57439" w:rsidRPr="00D645E0" w:rsidRDefault="00E57439" w:rsidP="00E5743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賴勇成</w:t>
            </w:r>
          </w:p>
        </w:tc>
        <w:tc>
          <w:tcPr>
            <w:tcW w:w="5152" w:type="dxa"/>
            <w:noWrap/>
            <w:vAlign w:val="center"/>
          </w:tcPr>
          <w:p w14:paraId="3EAF4E06" w14:textId="5FB52C34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國立臺灣大學土木工程學系交通工程組</w:t>
            </w:r>
          </w:p>
        </w:tc>
        <w:tc>
          <w:tcPr>
            <w:tcW w:w="1843" w:type="dxa"/>
            <w:noWrap/>
            <w:vAlign w:val="center"/>
          </w:tcPr>
          <w:p w14:paraId="6651120C" w14:textId="446DB1AA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</w:p>
        </w:tc>
        <w:tc>
          <w:tcPr>
            <w:tcW w:w="992" w:type="dxa"/>
          </w:tcPr>
          <w:p w14:paraId="2C897464" w14:textId="77777777" w:rsidR="00E57439" w:rsidRPr="00D645E0" w:rsidRDefault="00E5743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</w:p>
        </w:tc>
      </w:tr>
      <w:tr w:rsidR="00E57439" w:rsidRPr="00D645E0" w14:paraId="7CEF768B" w14:textId="3042DC0C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3AE79B98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8.</w:t>
            </w:r>
          </w:p>
        </w:tc>
        <w:tc>
          <w:tcPr>
            <w:tcW w:w="799" w:type="dxa"/>
            <w:noWrap/>
            <w:vAlign w:val="center"/>
          </w:tcPr>
          <w:p w14:paraId="6248F6F3" w14:textId="1749659D" w:rsidR="00E57439" w:rsidRPr="00D645E0" w:rsidRDefault="00E57439" w:rsidP="00E5743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姚銘忠</w:t>
            </w:r>
          </w:p>
        </w:tc>
        <w:tc>
          <w:tcPr>
            <w:tcW w:w="5152" w:type="dxa"/>
            <w:noWrap/>
            <w:vAlign w:val="center"/>
          </w:tcPr>
          <w:p w14:paraId="2436B53A" w14:textId="75CC00DD" w:rsidR="00E57439" w:rsidRPr="00D645E0" w:rsidRDefault="00E57439" w:rsidP="00E5743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國立陽明交通大學運輸與物流管理學系</w:t>
            </w:r>
          </w:p>
        </w:tc>
        <w:tc>
          <w:tcPr>
            <w:tcW w:w="1843" w:type="dxa"/>
            <w:noWrap/>
            <w:vAlign w:val="center"/>
          </w:tcPr>
          <w:p w14:paraId="61D32997" w14:textId="2E4A1BC6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教授</w:t>
            </w: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 </w:t>
            </w:r>
          </w:p>
        </w:tc>
        <w:tc>
          <w:tcPr>
            <w:tcW w:w="992" w:type="dxa"/>
          </w:tcPr>
          <w:p w14:paraId="10008949" w14:textId="50A0CE61" w:rsidR="00E57439" w:rsidRPr="00D645E0" w:rsidRDefault="00E5743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  <w:r>
              <w:rPr>
                <w:rFonts w:ascii="Trebuchet MS" w:eastAsia="標楷體" w:hAnsi="Trebuchet MS" w:cs="Arial" w:hint="eastAsia"/>
                <w:sz w:val="20"/>
                <w:szCs w:val="20"/>
              </w:rPr>
              <w:t>備取</w:t>
            </w:r>
            <w:proofErr w:type="gramStart"/>
            <w:r>
              <w:rPr>
                <w:rFonts w:ascii="Trebuchet MS" w:eastAsia="標楷體" w:hAnsi="Trebuchet MS" w:cs="Arial" w:hint="eastAsia"/>
                <w:sz w:val="20"/>
                <w:szCs w:val="20"/>
              </w:rPr>
              <w:t>一</w:t>
            </w:r>
            <w:proofErr w:type="gramEnd"/>
          </w:p>
        </w:tc>
      </w:tr>
      <w:tr w:rsidR="00E57439" w:rsidRPr="00D645E0" w14:paraId="535C4B89" w14:textId="7F9F6F96" w:rsidTr="000630A7">
        <w:trPr>
          <w:trHeight w:val="328"/>
        </w:trPr>
        <w:tc>
          <w:tcPr>
            <w:tcW w:w="833" w:type="dxa"/>
            <w:noWrap/>
            <w:vAlign w:val="center"/>
          </w:tcPr>
          <w:p w14:paraId="09A3B9E5" w14:textId="77777777" w:rsidR="00E57439" w:rsidRPr="00D645E0" w:rsidRDefault="00E57439" w:rsidP="00E57439">
            <w:pPr>
              <w:widowControl/>
              <w:jc w:val="center"/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新細明體"/>
                <w:kern w:val="0"/>
                <w:sz w:val="20"/>
                <w:szCs w:val="20"/>
              </w:rPr>
              <w:t>9.</w:t>
            </w:r>
          </w:p>
        </w:tc>
        <w:tc>
          <w:tcPr>
            <w:tcW w:w="799" w:type="dxa"/>
            <w:noWrap/>
            <w:vAlign w:val="center"/>
          </w:tcPr>
          <w:p w14:paraId="691F425B" w14:textId="6C183FC9" w:rsidR="00E57439" w:rsidRPr="00D645E0" w:rsidRDefault="00E57439" w:rsidP="00E57439">
            <w:pPr>
              <w:jc w:val="center"/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孫千山</w:t>
            </w:r>
          </w:p>
        </w:tc>
        <w:tc>
          <w:tcPr>
            <w:tcW w:w="5152" w:type="dxa"/>
            <w:noWrap/>
            <w:vAlign w:val="center"/>
          </w:tcPr>
          <w:p w14:paraId="6F4197CA" w14:textId="7953FF72" w:rsidR="00E57439" w:rsidRPr="00D645E0" w:rsidRDefault="00E57439" w:rsidP="00E57439">
            <w:pPr>
              <w:pStyle w:val="Web"/>
              <w:spacing w:before="0" w:beforeAutospacing="0" w:after="0" w:afterAutospacing="0" w:line="300" w:lineRule="exact"/>
              <w:rPr>
                <w:rFonts w:ascii="Trebuchet MS" w:eastAsia="標楷體" w:hAnsi="Trebuchet MS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財團法人中興工程顧問社土木水利及軌道運輸研究中心</w:t>
            </w:r>
          </w:p>
        </w:tc>
        <w:tc>
          <w:tcPr>
            <w:tcW w:w="1843" w:type="dxa"/>
            <w:noWrap/>
            <w:vAlign w:val="center"/>
          </w:tcPr>
          <w:p w14:paraId="42690E74" w14:textId="267BBB51" w:rsidR="00E57439" w:rsidRPr="00D645E0" w:rsidRDefault="00E57439" w:rsidP="00E57439">
            <w:pPr>
              <w:rPr>
                <w:rFonts w:ascii="Trebuchet MS" w:eastAsia="標楷體" w:hAnsi="Trebuchet MS" w:cs="新細明體"/>
                <w:color w:val="000000"/>
                <w:sz w:val="20"/>
                <w:szCs w:val="20"/>
              </w:rPr>
            </w:pPr>
            <w:r w:rsidRPr="00D645E0">
              <w:rPr>
                <w:rFonts w:ascii="Trebuchet MS" w:eastAsia="標楷體" w:hAnsi="Trebuchet MS" w:cs="Arial"/>
                <w:sz w:val="20"/>
                <w:szCs w:val="20"/>
              </w:rPr>
              <w:t>組長</w:t>
            </w:r>
          </w:p>
        </w:tc>
        <w:tc>
          <w:tcPr>
            <w:tcW w:w="992" w:type="dxa"/>
          </w:tcPr>
          <w:p w14:paraId="2288C4EE" w14:textId="441A358E" w:rsidR="00E57439" w:rsidRPr="00D645E0" w:rsidRDefault="00E57439" w:rsidP="00DC6079">
            <w:pPr>
              <w:jc w:val="center"/>
              <w:rPr>
                <w:rFonts w:ascii="Trebuchet MS" w:eastAsia="標楷體" w:hAnsi="Trebuchet MS" w:cs="Arial"/>
                <w:sz w:val="20"/>
                <w:szCs w:val="20"/>
              </w:rPr>
            </w:pPr>
            <w:r>
              <w:rPr>
                <w:rFonts w:ascii="Trebuchet MS" w:eastAsia="標楷體" w:hAnsi="Trebuchet MS" w:cs="Arial" w:hint="eastAsia"/>
                <w:sz w:val="20"/>
                <w:szCs w:val="20"/>
              </w:rPr>
              <w:t>備取二</w:t>
            </w:r>
          </w:p>
        </w:tc>
      </w:tr>
    </w:tbl>
    <w:p w14:paraId="716E4041" w14:textId="77777777" w:rsidR="006B2746" w:rsidRPr="00197D34" w:rsidRDefault="006B2746">
      <w:pPr>
        <w:rPr>
          <w:rFonts w:ascii="Trebuchet MS" w:eastAsia="標楷體" w:hAnsi="Trebuchet MS"/>
          <w:sz w:val="20"/>
          <w:szCs w:val="20"/>
        </w:rPr>
      </w:pPr>
    </w:p>
    <w:sectPr w:rsidR="006B2746" w:rsidRPr="00197D34" w:rsidSect="00365BF4">
      <w:pgSz w:w="11906" w:h="16838"/>
      <w:pgMar w:top="1077" w:right="1077" w:bottom="107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1CB9E" w14:textId="77777777" w:rsidR="00931017" w:rsidRDefault="00931017" w:rsidP="004D4160">
      <w:r>
        <w:separator/>
      </w:r>
    </w:p>
  </w:endnote>
  <w:endnote w:type="continuationSeparator" w:id="0">
    <w:p w14:paraId="374C1F44" w14:textId="77777777" w:rsidR="00931017" w:rsidRDefault="00931017" w:rsidP="004D4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9F144" w14:textId="77777777" w:rsidR="00931017" w:rsidRDefault="00931017" w:rsidP="004D4160">
      <w:r>
        <w:separator/>
      </w:r>
    </w:p>
  </w:footnote>
  <w:footnote w:type="continuationSeparator" w:id="0">
    <w:p w14:paraId="3D6CC8DB" w14:textId="77777777" w:rsidR="00931017" w:rsidRDefault="00931017" w:rsidP="004D41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29"/>
    <w:rsid w:val="0001502F"/>
    <w:rsid w:val="0004636B"/>
    <w:rsid w:val="000630A7"/>
    <w:rsid w:val="0008140E"/>
    <w:rsid w:val="000B5417"/>
    <w:rsid w:val="00102B91"/>
    <w:rsid w:val="00104DFC"/>
    <w:rsid w:val="00120D64"/>
    <w:rsid w:val="0013507B"/>
    <w:rsid w:val="00165DA8"/>
    <w:rsid w:val="0019180E"/>
    <w:rsid w:val="00197D34"/>
    <w:rsid w:val="0023086C"/>
    <w:rsid w:val="00240A68"/>
    <w:rsid w:val="00266629"/>
    <w:rsid w:val="002A3DF0"/>
    <w:rsid w:val="002D48AE"/>
    <w:rsid w:val="003000AE"/>
    <w:rsid w:val="00323DDC"/>
    <w:rsid w:val="00326000"/>
    <w:rsid w:val="00333027"/>
    <w:rsid w:val="00334397"/>
    <w:rsid w:val="0034330A"/>
    <w:rsid w:val="00365BF4"/>
    <w:rsid w:val="00375D27"/>
    <w:rsid w:val="003B2A86"/>
    <w:rsid w:val="003C346E"/>
    <w:rsid w:val="003C6140"/>
    <w:rsid w:val="003D782E"/>
    <w:rsid w:val="003E7A9A"/>
    <w:rsid w:val="004005FF"/>
    <w:rsid w:val="004151A8"/>
    <w:rsid w:val="0042286A"/>
    <w:rsid w:val="004341B4"/>
    <w:rsid w:val="0043673B"/>
    <w:rsid w:val="00457000"/>
    <w:rsid w:val="00461D25"/>
    <w:rsid w:val="00467F49"/>
    <w:rsid w:val="0047596D"/>
    <w:rsid w:val="004768E0"/>
    <w:rsid w:val="00486F67"/>
    <w:rsid w:val="00490B65"/>
    <w:rsid w:val="004C2CE4"/>
    <w:rsid w:val="004D0C48"/>
    <w:rsid w:val="004D4160"/>
    <w:rsid w:val="004F344C"/>
    <w:rsid w:val="005048E5"/>
    <w:rsid w:val="00505EAC"/>
    <w:rsid w:val="005836EA"/>
    <w:rsid w:val="00595BEA"/>
    <w:rsid w:val="00596FCB"/>
    <w:rsid w:val="005F7268"/>
    <w:rsid w:val="00627181"/>
    <w:rsid w:val="00694271"/>
    <w:rsid w:val="006B2746"/>
    <w:rsid w:val="006B73D4"/>
    <w:rsid w:val="00717964"/>
    <w:rsid w:val="007254A8"/>
    <w:rsid w:val="007274C2"/>
    <w:rsid w:val="00731977"/>
    <w:rsid w:val="007360B0"/>
    <w:rsid w:val="00741203"/>
    <w:rsid w:val="00742DB7"/>
    <w:rsid w:val="00755867"/>
    <w:rsid w:val="00755B8E"/>
    <w:rsid w:val="00773F93"/>
    <w:rsid w:val="00783387"/>
    <w:rsid w:val="007859F8"/>
    <w:rsid w:val="007B3A1F"/>
    <w:rsid w:val="007D1975"/>
    <w:rsid w:val="007E0B61"/>
    <w:rsid w:val="007E481D"/>
    <w:rsid w:val="008232DA"/>
    <w:rsid w:val="00836EED"/>
    <w:rsid w:val="0084283C"/>
    <w:rsid w:val="008506A6"/>
    <w:rsid w:val="00852E1D"/>
    <w:rsid w:val="00855FE5"/>
    <w:rsid w:val="008D0358"/>
    <w:rsid w:val="008D09AB"/>
    <w:rsid w:val="008D634A"/>
    <w:rsid w:val="008F3BB2"/>
    <w:rsid w:val="008F561C"/>
    <w:rsid w:val="0092148C"/>
    <w:rsid w:val="00931017"/>
    <w:rsid w:val="00935CF3"/>
    <w:rsid w:val="00941CD9"/>
    <w:rsid w:val="00947B17"/>
    <w:rsid w:val="00951813"/>
    <w:rsid w:val="00957786"/>
    <w:rsid w:val="00960F97"/>
    <w:rsid w:val="009861C6"/>
    <w:rsid w:val="009950C6"/>
    <w:rsid w:val="00A02567"/>
    <w:rsid w:val="00A15039"/>
    <w:rsid w:val="00A36A9C"/>
    <w:rsid w:val="00A409AB"/>
    <w:rsid w:val="00A56A40"/>
    <w:rsid w:val="00A7452D"/>
    <w:rsid w:val="00B0408F"/>
    <w:rsid w:val="00B10F12"/>
    <w:rsid w:val="00B538BD"/>
    <w:rsid w:val="00B66A36"/>
    <w:rsid w:val="00B77562"/>
    <w:rsid w:val="00B80103"/>
    <w:rsid w:val="00B90473"/>
    <w:rsid w:val="00BA7271"/>
    <w:rsid w:val="00BC2B52"/>
    <w:rsid w:val="00BD1615"/>
    <w:rsid w:val="00BF0DF7"/>
    <w:rsid w:val="00BF4AB2"/>
    <w:rsid w:val="00C4720F"/>
    <w:rsid w:val="00C84555"/>
    <w:rsid w:val="00CC53F6"/>
    <w:rsid w:val="00CD39E0"/>
    <w:rsid w:val="00CE2BA6"/>
    <w:rsid w:val="00D3779F"/>
    <w:rsid w:val="00D604AD"/>
    <w:rsid w:val="00D605AB"/>
    <w:rsid w:val="00D645E0"/>
    <w:rsid w:val="00D84B62"/>
    <w:rsid w:val="00D901F7"/>
    <w:rsid w:val="00D91DB9"/>
    <w:rsid w:val="00D95319"/>
    <w:rsid w:val="00DC6079"/>
    <w:rsid w:val="00DD5A7C"/>
    <w:rsid w:val="00DE0B40"/>
    <w:rsid w:val="00DE1BF4"/>
    <w:rsid w:val="00E0431E"/>
    <w:rsid w:val="00E07CEC"/>
    <w:rsid w:val="00E15B7E"/>
    <w:rsid w:val="00E26ED8"/>
    <w:rsid w:val="00E57439"/>
    <w:rsid w:val="00E90024"/>
    <w:rsid w:val="00E92C62"/>
    <w:rsid w:val="00EA215E"/>
    <w:rsid w:val="00EA2514"/>
    <w:rsid w:val="00EA2B7C"/>
    <w:rsid w:val="00ED7ACE"/>
    <w:rsid w:val="00F04AD3"/>
    <w:rsid w:val="00F2758B"/>
    <w:rsid w:val="00F41BB6"/>
    <w:rsid w:val="00F47FC9"/>
    <w:rsid w:val="00F83959"/>
    <w:rsid w:val="00F905A1"/>
    <w:rsid w:val="00FE2E1A"/>
    <w:rsid w:val="00FF23F0"/>
    <w:rsid w:val="00FF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96D914"/>
  <w15:docId w15:val="{193C5F0C-C2AC-4E57-B26E-2FC7A78C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000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6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4D4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locked/>
    <w:rsid w:val="004D4160"/>
    <w:rPr>
      <w:rFonts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rsid w:val="004D41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locked/>
    <w:rsid w:val="004D4160"/>
    <w:rPr>
      <w:rFonts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D645E0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32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D8862-0D26-4C06-A68E-148F1F3B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167</Words>
  <Characters>955</Characters>
  <Application>Microsoft Office Word</Application>
  <DocSecurity>0</DocSecurity>
  <Lines>7</Lines>
  <Paragraphs>2</Paragraphs>
  <ScaleCrop>false</ScaleCrop>
  <Company>SYNNEX</Company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運輸學會 中華民國</cp:lastModifiedBy>
  <cp:revision>39</cp:revision>
  <cp:lastPrinted>2019-09-02T06:35:00Z</cp:lastPrinted>
  <dcterms:created xsi:type="dcterms:W3CDTF">2021-12-03T06:03:00Z</dcterms:created>
  <dcterms:modified xsi:type="dcterms:W3CDTF">2021-12-03T06:23:00Z</dcterms:modified>
</cp:coreProperties>
</file>